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B9" w:rsidRDefault="00B102DF" w:rsidP="000D3EB9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0D3EB9" w:rsidRDefault="00B102DF" w:rsidP="000D3EB9">
      <w:pPr>
        <w:pStyle w:val="a4"/>
        <w:rPr>
          <w:b w:val="0"/>
          <w:sz w:val="32"/>
        </w:rPr>
      </w:pPr>
      <w:r w:rsidRPr="000D3EB9">
        <w:rPr>
          <w:b w:val="0"/>
        </w:rPr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0D3EB9" w:rsidRDefault="00B102DF" w:rsidP="000D3E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>А Д М И Н И С Т Р А Ц И Я</w:t>
      </w:r>
    </w:p>
    <w:p w:rsidR="000D3EB9" w:rsidRDefault="000D3EB9" w:rsidP="000D3E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0D3EB9" w:rsidRDefault="00B102DF" w:rsidP="000D3E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0D3EB9">
        <w:rPr>
          <w:b/>
          <w:sz w:val="32"/>
          <w:szCs w:val="32"/>
        </w:rPr>
        <w:t>П О С Т А Н О В Л Е Н И Е</w:t>
      </w:r>
    </w:p>
    <w:p w:rsidR="00B102DF" w:rsidRPr="000D3EB9" w:rsidRDefault="00B102DF" w:rsidP="00B102DF">
      <w:pPr>
        <w:rPr>
          <w:sz w:val="28"/>
          <w:szCs w:val="28"/>
        </w:rPr>
      </w:pPr>
    </w:p>
    <w:p w:rsidR="00B102DF" w:rsidRPr="000D3EB9" w:rsidRDefault="00B102DF" w:rsidP="00B102DF">
      <w:pPr>
        <w:rPr>
          <w:sz w:val="28"/>
          <w:szCs w:val="28"/>
        </w:rPr>
      </w:pPr>
    </w:p>
    <w:p w:rsidR="00B102DF" w:rsidRPr="00873F72" w:rsidRDefault="000D3EB9" w:rsidP="00B102DF">
      <w:pPr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="00244369" w:rsidRPr="00873F72">
        <w:rPr>
          <w:sz w:val="28"/>
          <w:szCs w:val="28"/>
        </w:rPr>
        <w:t xml:space="preserve"> 201</w:t>
      </w:r>
      <w:r w:rsidR="00E176D9">
        <w:rPr>
          <w:sz w:val="28"/>
          <w:szCs w:val="28"/>
        </w:rPr>
        <w:t>7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822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721000" w:rsidRPr="00873F72" w:rsidRDefault="00721000" w:rsidP="00603490">
      <w:pPr>
        <w:jc w:val="both"/>
        <w:rPr>
          <w:sz w:val="28"/>
          <w:szCs w:val="28"/>
        </w:rPr>
      </w:pPr>
    </w:p>
    <w:p w:rsidR="00B102DF" w:rsidRPr="00873F72" w:rsidRDefault="00645E32" w:rsidP="0024436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целях корректировки программных мероприятий, в связи с изменением объема финансирования н</w:t>
      </w:r>
      <w:r w:rsidR="00FB120C">
        <w:rPr>
          <w:sz w:val="28"/>
          <w:szCs w:val="28"/>
        </w:rPr>
        <w:t xml:space="preserve">а основании </w:t>
      </w:r>
      <w:r w:rsidR="000C24F3">
        <w:rPr>
          <w:sz w:val="28"/>
          <w:szCs w:val="28"/>
        </w:rPr>
        <w:t>постановле</w:t>
      </w:r>
      <w:r w:rsidR="00FB120C">
        <w:rPr>
          <w:sz w:val="28"/>
          <w:szCs w:val="28"/>
        </w:rPr>
        <w:t xml:space="preserve">ния </w:t>
      </w:r>
      <w:r w:rsidR="000C24F3">
        <w:rPr>
          <w:sz w:val="28"/>
          <w:szCs w:val="28"/>
        </w:rPr>
        <w:t>Правительства</w:t>
      </w:r>
      <w:r w:rsidR="00FB120C">
        <w:rPr>
          <w:sz w:val="28"/>
          <w:szCs w:val="28"/>
        </w:rPr>
        <w:t xml:space="preserve"> Иркутской области от </w:t>
      </w:r>
      <w:r w:rsidR="000C24F3">
        <w:rPr>
          <w:sz w:val="28"/>
          <w:szCs w:val="28"/>
        </w:rPr>
        <w:t>05</w:t>
      </w:r>
      <w:r w:rsidR="00FB120C">
        <w:rPr>
          <w:sz w:val="28"/>
          <w:szCs w:val="28"/>
        </w:rPr>
        <w:t>.0</w:t>
      </w:r>
      <w:r w:rsidR="000C24F3">
        <w:rPr>
          <w:sz w:val="28"/>
          <w:szCs w:val="28"/>
        </w:rPr>
        <w:t>6</w:t>
      </w:r>
      <w:r w:rsidR="00FB120C">
        <w:rPr>
          <w:sz w:val="28"/>
          <w:szCs w:val="28"/>
        </w:rPr>
        <w:t xml:space="preserve">.2017 № </w:t>
      </w:r>
      <w:r w:rsidR="000C24F3">
        <w:rPr>
          <w:sz w:val="28"/>
          <w:szCs w:val="28"/>
        </w:rPr>
        <w:t>367</w:t>
      </w:r>
      <w:r w:rsidR="00FB120C">
        <w:rPr>
          <w:sz w:val="28"/>
          <w:szCs w:val="28"/>
        </w:rPr>
        <w:t>-</w:t>
      </w:r>
      <w:r w:rsidR="000C24F3">
        <w:rPr>
          <w:sz w:val="28"/>
          <w:szCs w:val="28"/>
        </w:rPr>
        <w:t>пп</w:t>
      </w:r>
      <w:r w:rsidR="00FB120C">
        <w:rPr>
          <w:sz w:val="28"/>
          <w:szCs w:val="28"/>
        </w:rPr>
        <w:t xml:space="preserve"> «</w:t>
      </w:r>
      <w:r w:rsidR="000C24F3">
        <w:rPr>
          <w:sz w:val="28"/>
          <w:szCs w:val="28"/>
        </w:rPr>
        <w:t>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я, осуществляющих деятельность в сфере физической культуры и спорта, на 2017 год</w:t>
      </w:r>
      <w:r w:rsidR="00FB120C"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, 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021744">
        <w:rPr>
          <w:sz w:val="28"/>
          <w:szCs w:val="28"/>
        </w:rPr>
        <w:t>, от 25.04.17 № 429</w:t>
      </w:r>
      <w:r w:rsidR="00FB120C">
        <w:rPr>
          <w:sz w:val="28"/>
          <w:szCs w:val="28"/>
        </w:rPr>
        <w:t>, от 28.06.17 №</w:t>
      </w:r>
      <w:r w:rsidR="001F36D3">
        <w:rPr>
          <w:sz w:val="28"/>
          <w:szCs w:val="28"/>
        </w:rPr>
        <w:t xml:space="preserve"> </w:t>
      </w:r>
      <w:r w:rsidR="00FB120C">
        <w:rPr>
          <w:sz w:val="28"/>
          <w:szCs w:val="28"/>
        </w:rPr>
        <w:t>579</w:t>
      </w:r>
      <w:r w:rsidR="00106480">
        <w:rPr>
          <w:sz w:val="28"/>
          <w:szCs w:val="28"/>
        </w:rPr>
        <w:t>, от 07.08.2017 № 704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1F36D3" w:rsidRDefault="001F36D3" w:rsidP="006A58D1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458"/>
        <w:gridCol w:w="2429"/>
        <w:gridCol w:w="846"/>
        <w:gridCol w:w="986"/>
        <w:gridCol w:w="846"/>
        <w:gridCol w:w="434"/>
      </w:tblGrid>
      <w:tr w:rsidR="006A58D1" w:rsidRPr="007922AB" w:rsidTr="006A58D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FB120C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2B452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58659C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E55BA8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523" w:rsidRDefault="002B4523" w:rsidP="002B4523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E55BA8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FB120C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 w:rsidR="0058659C">
              <w:rPr>
                <w:color w:val="000000"/>
                <w:sz w:val="28"/>
              </w:rPr>
              <w:t>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A17E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0C24F3" w:rsidRDefault="000C24F3" w:rsidP="006A58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2113"/>
        <w:gridCol w:w="1892"/>
        <w:gridCol w:w="600"/>
        <w:gridCol w:w="812"/>
        <w:gridCol w:w="1031"/>
        <w:gridCol w:w="2174"/>
        <w:gridCol w:w="368"/>
      </w:tblGrid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F63130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«РАЗВИТИЕ ФИЗИЧЕСКОЙ КУЛЬТУРЫ И СПОРТА В МУНИЦИПАЛ</w:t>
            </w:r>
            <w:r w:rsidR="00021744">
              <w:rPr>
                <w:sz w:val="28"/>
                <w:szCs w:val="28"/>
              </w:rPr>
              <w:t>ЬНОМ ОБРАЗОВАНИИ «ГОРОД СВИРСК»</w:t>
            </w:r>
          </w:p>
          <w:p w:rsidR="00F63130" w:rsidRPr="00012B64" w:rsidRDefault="00F63130" w:rsidP="00721000">
            <w:pPr>
              <w:pStyle w:val="a9"/>
              <w:jc w:val="center"/>
              <w:rPr>
                <w:i/>
                <w:sz w:val="28"/>
                <w:szCs w:val="28"/>
              </w:rPr>
            </w:pPr>
            <w:proofErr w:type="gramStart"/>
            <w:r w:rsidRPr="00012B64">
              <w:rPr>
                <w:sz w:val="28"/>
                <w:szCs w:val="28"/>
              </w:rPr>
              <w:t>на</w:t>
            </w:r>
            <w:proofErr w:type="gramEnd"/>
            <w:r w:rsidRPr="00012B64">
              <w:rPr>
                <w:sz w:val="28"/>
                <w:szCs w:val="28"/>
              </w:rPr>
              <w:t xml:space="preserve"> 2016–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B120C" w:rsidP="00FB1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</w:t>
            </w:r>
            <w:r w:rsidR="000217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021744">
              <w:rPr>
                <w:sz w:val="28"/>
                <w:szCs w:val="28"/>
              </w:rPr>
              <w:t>8</w:t>
            </w:r>
            <w:r w:rsidR="00F63130">
              <w:rPr>
                <w:sz w:val="28"/>
                <w:szCs w:val="28"/>
              </w:rPr>
              <w:t>0</w:t>
            </w:r>
            <w:r w:rsidR="00F63130" w:rsidRPr="0060639E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B120C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63130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021744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 04</w:t>
            </w:r>
            <w:r w:rsidR="00F63130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B120C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1</w:t>
            </w:r>
            <w:r w:rsidR="00021744">
              <w:rPr>
                <w:sz w:val="28"/>
                <w:szCs w:val="28"/>
              </w:rPr>
              <w:t>8</w:t>
            </w:r>
            <w:r w:rsidR="00F63130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B120C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63130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021744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68</w:t>
            </w:r>
            <w:r w:rsidR="00F63130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64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0A2D7E">
              <w:rPr>
                <w:sz w:val="28"/>
                <w:szCs w:val="28"/>
              </w:rPr>
              <w:t>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9617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66593">
        <w:rPr>
          <w:sz w:val="28"/>
          <w:szCs w:val="28"/>
        </w:rPr>
        <w:t xml:space="preserve"> </w:t>
      </w:r>
      <w:r w:rsidR="0060639E">
        <w:rPr>
          <w:sz w:val="28"/>
          <w:szCs w:val="28"/>
        </w:rPr>
        <w:t>раздел 7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FB120C" w:rsidRPr="006E48F3" w:rsidRDefault="00E40FED" w:rsidP="00FB12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FB120C" w:rsidRPr="006E48F3">
        <w:rPr>
          <w:sz w:val="28"/>
          <w:szCs w:val="28"/>
        </w:rPr>
        <w:t xml:space="preserve">возложить на </w:t>
      </w:r>
      <w:r w:rsidR="00FB120C">
        <w:rPr>
          <w:sz w:val="28"/>
          <w:szCs w:val="28"/>
        </w:rPr>
        <w:t xml:space="preserve">первого </w:t>
      </w:r>
      <w:r w:rsidR="00FB120C" w:rsidRPr="006E48F3">
        <w:rPr>
          <w:sz w:val="28"/>
          <w:szCs w:val="28"/>
        </w:rPr>
        <w:t xml:space="preserve">заместителя мэра </w:t>
      </w:r>
      <w:r w:rsidR="00FB120C">
        <w:rPr>
          <w:sz w:val="28"/>
          <w:szCs w:val="28"/>
        </w:rPr>
        <w:t>А.В</w:t>
      </w:r>
      <w:r w:rsidR="00FB120C" w:rsidRPr="006E48F3">
        <w:rPr>
          <w:sz w:val="28"/>
          <w:szCs w:val="28"/>
        </w:rPr>
        <w:t>.</w:t>
      </w:r>
      <w:r w:rsidR="00FB120C">
        <w:rPr>
          <w:sz w:val="28"/>
          <w:szCs w:val="28"/>
        </w:rPr>
        <w:t xml:space="preserve"> Батуеву.</w:t>
      </w:r>
    </w:p>
    <w:p w:rsidR="00FB120C" w:rsidRPr="006E48F3" w:rsidRDefault="00FB120C" w:rsidP="00FB120C">
      <w:pPr>
        <w:shd w:val="clear" w:color="auto" w:fill="FFFFFF"/>
        <w:jc w:val="both"/>
        <w:rPr>
          <w:sz w:val="28"/>
          <w:szCs w:val="28"/>
        </w:rPr>
      </w:pPr>
    </w:p>
    <w:p w:rsidR="00FB120C" w:rsidRPr="006E48F3" w:rsidRDefault="00FB120C" w:rsidP="00FB120C">
      <w:pPr>
        <w:shd w:val="clear" w:color="auto" w:fill="FFFFFF"/>
        <w:jc w:val="both"/>
        <w:rPr>
          <w:sz w:val="28"/>
          <w:szCs w:val="28"/>
        </w:rPr>
      </w:pPr>
    </w:p>
    <w:p w:rsidR="00F444B9" w:rsidRDefault="00FB120C" w:rsidP="00721000">
      <w:pPr>
        <w:jc w:val="both"/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48F3">
        <w:rPr>
          <w:sz w:val="28"/>
          <w:szCs w:val="28"/>
        </w:rPr>
        <w:t>Мэр</w:t>
      </w:r>
      <w:r w:rsidR="00D92374">
        <w:rPr>
          <w:sz w:val="28"/>
          <w:szCs w:val="28"/>
        </w:rPr>
        <w:t xml:space="preserve"> города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E48F3">
        <w:rPr>
          <w:sz w:val="28"/>
          <w:szCs w:val="28"/>
        </w:rPr>
        <w:t>В.С.Орноев</w:t>
      </w:r>
      <w:proofErr w:type="spellEnd"/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 администрации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721000">
        <w:rPr>
          <w:sz w:val="28"/>
        </w:rPr>
        <w:t>25 сентября</w:t>
      </w:r>
      <w:r>
        <w:rPr>
          <w:sz w:val="28"/>
        </w:rPr>
        <w:t xml:space="preserve"> 2017 г. № </w:t>
      </w:r>
      <w:r w:rsidR="00721000">
        <w:rPr>
          <w:sz w:val="28"/>
        </w:rPr>
        <w:t>822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941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72100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t>№</w:t>
            </w:r>
            <w:r w:rsidRPr="00967129">
              <w:rPr>
                <w:b/>
              </w:rPr>
              <w:br/>
              <w:t xml:space="preserve"> п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3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72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67129">
              <w:rPr>
                <w:b/>
              </w:rPr>
              <w:t>объема</w:t>
            </w:r>
            <w:proofErr w:type="gramEnd"/>
            <w:r w:rsidRPr="00967129">
              <w:rPr>
                <w:b/>
              </w:rPr>
              <w:br/>
              <w:t>мероприятия,</w:t>
            </w:r>
            <w:r w:rsidRPr="00967129">
              <w:rPr>
                <w:b/>
              </w:rPr>
              <w:br/>
              <w:t>единица</w:t>
            </w:r>
            <w:r w:rsidRPr="00967129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72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Pr="00967129">
              <w:rPr>
                <w:b/>
              </w:rPr>
              <w:br/>
              <w:t>показателя объема</w:t>
            </w:r>
            <w:r w:rsidRPr="00967129">
              <w:rPr>
                <w:b/>
              </w:rPr>
              <w:br/>
              <w:t>мероприятия</w:t>
            </w:r>
            <w:r w:rsidRPr="00967129">
              <w:rPr>
                <w:b/>
              </w:rPr>
              <w:br/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 xml:space="preserve">Отдел по молодежной политике, ФК и С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</w:tcPr>
          <w:p w:rsidR="00795E49" w:rsidRPr="00967129" w:rsidRDefault="00C759F9" w:rsidP="004A6FE6">
            <w:pPr>
              <w:jc w:val="center"/>
            </w:pPr>
            <w:r>
              <w:t>9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</w:t>
            </w:r>
            <w:r w:rsidRPr="00967129">
              <w:lastRenderedPageBreak/>
              <w:t xml:space="preserve">спортивного комплекса «Готов к труду и обороне» 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447F0" w:rsidRPr="00967129">
              <w:t>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A447F0" w:rsidRPr="00967129">
              <w:t>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721000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 </w:t>
            </w:r>
          </w:p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</w:t>
            </w:r>
            <w:r w:rsidR="00A447F0" w:rsidRPr="00967129">
              <w:t>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AC7C1A">
            <w:pPr>
              <w:jc w:val="center"/>
            </w:pPr>
            <w:r w:rsidRPr="000F5E98">
              <w:t>9</w:t>
            </w:r>
            <w:r w:rsidR="00AC7C1A">
              <w:t>6</w:t>
            </w:r>
            <w:r w:rsidR="00F65F51" w:rsidRPr="000F5E98">
              <w:t>,</w:t>
            </w:r>
            <w:r w:rsidR="00AC7C1A">
              <w:t>35</w:t>
            </w:r>
          </w:p>
        </w:tc>
        <w:tc>
          <w:tcPr>
            <w:tcW w:w="941" w:type="dxa"/>
          </w:tcPr>
          <w:p w:rsidR="00A447F0" w:rsidRPr="00967129" w:rsidRDefault="002B4523" w:rsidP="004A6FE6">
            <w:pPr>
              <w:jc w:val="center"/>
            </w:pPr>
            <w:r>
              <w:t>6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по волейболу в</w:t>
            </w:r>
            <w:r w:rsidR="00721000">
              <w:t xml:space="preserve">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легкой атлетике в</w:t>
            </w:r>
            <w:r w:rsidR="00721000">
              <w:t xml:space="preserve"> рамках празднования Дня города</w:t>
            </w:r>
          </w:p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198</w:t>
            </w:r>
            <w:r w:rsidR="00F65F51" w:rsidRPr="0058659C">
              <w:t>,</w:t>
            </w:r>
            <w:r>
              <w:t>85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</w:t>
            </w:r>
            <w:r w:rsidR="0058659C">
              <w:t>, 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A447F0" w:rsidRPr="00967129">
              <w:t>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4A6FE6">
            <w:pPr>
              <w:jc w:val="center"/>
            </w:pPr>
            <w:r w:rsidRPr="0058659C">
              <w:t>16</w:t>
            </w:r>
            <w:r w:rsidR="00A447F0" w:rsidRPr="0058659C">
              <w:t>0,0</w:t>
            </w:r>
          </w:p>
        </w:tc>
        <w:tc>
          <w:tcPr>
            <w:tcW w:w="941" w:type="dxa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 w:rsidR="00AC7C1A">
              <w:t>И</w:t>
            </w:r>
            <w:r w:rsidRPr="00967129">
              <w:t>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C1A" w:rsidRPr="00967129" w:rsidTr="00AC7C1A">
        <w:trPr>
          <w:trHeight w:val="282"/>
          <w:tblCellSpacing w:w="5" w:type="nil"/>
        </w:trPr>
        <w:tc>
          <w:tcPr>
            <w:tcW w:w="14503" w:type="dxa"/>
            <w:gridSpan w:val="10"/>
          </w:tcPr>
          <w:p w:rsidR="00AC7C1A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пределение ежегодной потребности образовательных учреждений в </w:t>
            </w:r>
            <w:r w:rsidRPr="00967129">
              <w:lastRenderedPageBreak/>
              <w:t>специалистах по физической культуре и спорту и формирование 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политике, ФК и С 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>3.2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Проведение аттестации тренеров-преподавателей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tcBorders>
              <w:top w:val="nil"/>
            </w:tcBorders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3.4. 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5. 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2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4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427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0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4A6FE6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1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Футбол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34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C7C1A">
        <w:trPr>
          <w:trHeight w:val="46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 xml:space="preserve">Участие спортсменов в </w:t>
            </w:r>
            <w:r w:rsidRPr="00967129">
              <w:lastRenderedPageBreak/>
              <w:t>областны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 xml:space="preserve">политике, ФК и С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30,0</w:t>
            </w: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  <w:r w:rsidRPr="0058659C">
              <w:t>50,0</w:t>
            </w: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  <w:r>
              <w:t>3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>4.1.4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 w:rsidRPr="000F5E98">
              <w:t>3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2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Хоккей с мячом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72100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>
              <w:t>Участие</w:t>
            </w:r>
            <w:r w:rsidRPr="00967129">
              <w:t xml:space="preserve"> команды мальчиков, юношей </w:t>
            </w:r>
            <w:r w:rsidRPr="00967129">
              <w:lastRenderedPageBreak/>
              <w:t>в областны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>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Декабрь-февраль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C3F28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C7C1A">
        <w:trPr>
          <w:trHeight w:val="67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>4.2.5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D47AB1">
            <w:pPr>
              <w:jc w:val="both"/>
            </w:pPr>
            <w:r w:rsidRPr="00967129">
              <w:t>Проведение областного турнира по хоккею с мячом</w:t>
            </w:r>
            <w:bookmarkStart w:id="0" w:name="_GoBack"/>
            <w:bookmarkEnd w:id="0"/>
            <w:r w:rsidRPr="00967129">
              <w:t xml:space="preserve"> памяти Иннокентия Протасова.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 МБУ ФОК «Олимп»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3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Греко-римская борьба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D47AB1">
            <w:pPr>
              <w:jc w:val="both"/>
            </w:pPr>
            <w:r w:rsidRPr="00967129">
              <w:t xml:space="preserve">Проведение открытого первенства Иркутской области на призы мэра города 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4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Легкая атлетика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отдел образования МОУ ДО</w:t>
            </w:r>
          </w:p>
          <w:p w:rsidR="006C3F28" w:rsidRPr="00967129" w:rsidRDefault="006C3F28" w:rsidP="004A6FE6">
            <w:pPr>
              <w:jc w:val="center"/>
            </w:pPr>
            <w:r w:rsidRPr="00967129">
              <w:t xml:space="preserve"> ДЮСШ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C3F28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4A6FE6">
        <w:trPr>
          <w:trHeight w:val="167"/>
          <w:tblCellSpacing w:w="5" w:type="nil"/>
        </w:trPr>
        <w:tc>
          <w:tcPr>
            <w:tcW w:w="14503" w:type="dxa"/>
            <w:gridSpan w:val="10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6C3F28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8D6EA2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,</w:t>
            </w:r>
          </w:p>
          <w:p w:rsidR="006C3F28" w:rsidRPr="00967129" w:rsidRDefault="006C3F28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  <w:p w:rsidR="006C3F28" w:rsidRPr="00967129" w:rsidRDefault="006C3F28" w:rsidP="004A6FE6">
            <w:pPr>
              <w:jc w:val="center"/>
            </w:pPr>
            <w:r w:rsidRPr="00967129">
              <w:t xml:space="preserve">МУ ГМСК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 xml:space="preserve">Февраль, </w:t>
            </w:r>
            <w:r>
              <w:t>А</w:t>
            </w:r>
            <w:r w:rsidRPr="00967129">
              <w:t>вгуст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C3F28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МУ ДЕЗ, Отдел по молодежной политике, ФК и С,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1202E4">
        <w:trPr>
          <w:trHeight w:val="77"/>
          <w:tblCellSpacing w:w="5" w:type="nil"/>
        </w:trPr>
        <w:tc>
          <w:tcPr>
            <w:tcW w:w="14503" w:type="dxa"/>
            <w:gridSpan w:val="10"/>
          </w:tcPr>
          <w:p w:rsidR="006C3F28" w:rsidRPr="00967129" w:rsidRDefault="006C3F28" w:rsidP="00E7143C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>
              <w:t>6.1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645E32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645E32" w:rsidRPr="00967129" w:rsidRDefault="00645E32" w:rsidP="00645E32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lastRenderedPageBreak/>
              <w:t>6.</w:t>
            </w: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645E32" w:rsidRPr="00FB120C" w:rsidRDefault="00645E32" w:rsidP="00391D0D">
            <w:pPr>
              <w:jc w:val="both"/>
            </w:pPr>
            <w:r w:rsidRPr="00FB120C">
              <w:t>Капитальный ремонт спортивно - оздоровительного сооружения стадион «Труд» имени И. Протасова</w:t>
            </w:r>
          </w:p>
        </w:tc>
        <w:tc>
          <w:tcPr>
            <w:tcW w:w="1756" w:type="dxa"/>
            <w:vMerge w:val="restart"/>
          </w:tcPr>
          <w:p w:rsidR="00645E32" w:rsidRPr="00FB120C" w:rsidRDefault="00645E32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645E32" w:rsidRPr="00FB120C" w:rsidRDefault="00645E32" w:rsidP="00E7143C">
            <w:pPr>
              <w:jc w:val="center"/>
            </w:pPr>
            <w:r w:rsidRPr="00FB120C">
              <w:t>МБУ ФОК «Олимп»,</w:t>
            </w:r>
          </w:p>
          <w:p w:rsidR="00645E32" w:rsidRPr="00FB120C" w:rsidRDefault="00645E32" w:rsidP="00E7143C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>6.</w:t>
            </w: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645E32" w:rsidRPr="00FB120C" w:rsidRDefault="00645E32" w:rsidP="00391D0D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FB120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B120C">
              <w:t>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645E32" w:rsidRPr="00FB120C" w:rsidRDefault="00645E32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645E32" w:rsidRPr="00FB120C" w:rsidRDefault="00645E32" w:rsidP="00E7143C">
            <w:pPr>
              <w:jc w:val="center"/>
            </w:pPr>
            <w:r w:rsidRPr="00FB120C">
              <w:t>МБУ ФОК «Олимп»,</w:t>
            </w:r>
          </w:p>
          <w:p w:rsidR="00645E32" w:rsidRPr="00FB120C" w:rsidRDefault="00CE7FEA" w:rsidP="00CE7FE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645E32" w:rsidRPr="00FB120C" w:rsidRDefault="00645E32" w:rsidP="00FB120C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645E32" w:rsidRPr="00FB120C" w:rsidRDefault="00645E32" w:rsidP="00FB120C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B120C">
            <w:pPr>
              <w:jc w:val="center"/>
            </w:pPr>
            <w:r w:rsidRPr="00FB120C">
              <w:t>500,0</w:t>
            </w:r>
          </w:p>
        </w:tc>
        <w:tc>
          <w:tcPr>
            <w:tcW w:w="941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FB120C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AC7C1A">
            <w:pPr>
              <w:jc w:val="center"/>
            </w:pPr>
            <w:r w:rsidRPr="00FB120C">
              <w:t>50,</w:t>
            </w:r>
            <w:r>
              <w:t>5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B120C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FB120C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FB120C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FB120C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>6.</w:t>
            </w: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645E32" w:rsidRPr="00967129" w:rsidRDefault="00645E32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CE7FEA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>6.</w:t>
            </w:r>
            <w:r>
              <w:t>5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CE7FE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645E32" w:rsidRPr="00967129" w:rsidRDefault="00645E32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645E32" w:rsidRPr="00967129" w:rsidRDefault="00645E32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24"/>
          <w:tblCellSpacing w:w="5" w:type="nil"/>
        </w:trPr>
        <w:tc>
          <w:tcPr>
            <w:tcW w:w="14503" w:type="dxa"/>
            <w:gridSpan w:val="10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645E32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 xml:space="preserve">Отдел по молодежной </w:t>
            </w:r>
            <w:r w:rsidRPr="00967129">
              <w:lastRenderedPageBreak/>
              <w:t xml:space="preserve">политике, ФК и С; </w:t>
            </w:r>
          </w:p>
          <w:p w:rsidR="00645E32" w:rsidRPr="00967129" w:rsidRDefault="00645E32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lastRenderedPageBreak/>
              <w:t>7.2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645E32" w:rsidRPr="00967129" w:rsidRDefault="00645E32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45E32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8D6EA2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8D6EA2">
            <w:pPr>
              <w:jc w:val="both"/>
            </w:pPr>
            <w:r w:rsidRPr="00967129">
              <w:t>Участие в областных, федеральных проектах на 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645E32" w:rsidRPr="00967129" w:rsidRDefault="00645E32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5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645E32" w:rsidRPr="00967129" w:rsidRDefault="00645E32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45E32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A447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45E32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645E32" w:rsidRPr="00F65F51" w:rsidRDefault="00645E32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41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F65F51" w:rsidRDefault="00645E32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941" w:type="dxa"/>
            <w:vAlign w:val="center"/>
          </w:tcPr>
          <w:p w:rsidR="00645E32" w:rsidRPr="00967129" w:rsidRDefault="00645E32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  <w:r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F65F51" w:rsidRDefault="00645E32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A447F0" w:rsidRDefault="00645E32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645E32" w:rsidRPr="00967129" w:rsidRDefault="00645E32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645E32" w:rsidRPr="00967129" w:rsidRDefault="00645E32" w:rsidP="00FB120C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180,0</w:t>
            </w:r>
          </w:p>
        </w:tc>
        <w:tc>
          <w:tcPr>
            <w:tcW w:w="941" w:type="dxa"/>
          </w:tcPr>
          <w:p w:rsidR="00645E32" w:rsidRPr="00967129" w:rsidRDefault="00645E32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A447F0" w:rsidRDefault="00645E32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3"/>
            <w:vAlign w:val="center"/>
          </w:tcPr>
          <w:p w:rsidR="00645E32" w:rsidRPr="000F5E98" w:rsidRDefault="00645E32" w:rsidP="00F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5E98">
              <w:rPr>
                <w:b/>
              </w:rPr>
              <w:t> </w:t>
            </w:r>
            <w:r>
              <w:rPr>
                <w:b/>
              </w:rPr>
              <w:t>08</w:t>
            </w:r>
            <w:r w:rsidRPr="000F5E98"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proofErr w:type="gramStart"/>
      <w:r>
        <w:rPr>
          <w:bCs/>
          <w:sz w:val="28"/>
          <w:szCs w:val="28"/>
        </w:rPr>
        <w:t>физической</w:t>
      </w:r>
      <w:proofErr w:type="gramEnd"/>
      <w:r>
        <w:rPr>
          <w:bCs/>
          <w:sz w:val="28"/>
          <w:szCs w:val="28"/>
        </w:rPr>
        <w:t xml:space="preserve">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AC7C1A">
      <w:pgSz w:w="16838" w:h="11906" w:orient="landscape"/>
      <w:pgMar w:top="156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3EB9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06480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4EC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00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D6EA2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9F42B7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1795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E7FEA"/>
    <w:rsid w:val="00CF20A5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47AB1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BD7CDC-E6BC-46DF-90DC-2EB54298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18F6-00D2-4BC6-864E-03DEAC66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5</cp:revision>
  <cp:lastPrinted>2017-09-27T04:12:00Z</cp:lastPrinted>
  <dcterms:created xsi:type="dcterms:W3CDTF">2017-09-29T06:42:00Z</dcterms:created>
  <dcterms:modified xsi:type="dcterms:W3CDTF">2017-09-29T07:09:00Z</dcterms:modified>
</cp:coreProperties>
</file>